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B5F0E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14:paraId="789A54A7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онкурсного отбора многоквартирных домов и предоставления субсидии из бюджета муниципального образования городской округ «Охинский» на ремонт общего имущества многоквартирных домов</w:t>
      </w:r>
    </w:p>
    <w:p w14:paraId="53AE9030" w14:textId="77777777" w:rsidR="00AC3F3F" w:rsidRPr="00FE1AB4" w:rsidRDefault="00AC3F3F" w:rsidP="00AC3F3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E75A6" w14:textId="63D10BB2" w:rsidR="00280487" w:rsidRDefault="00AC3F3F" w:rsidP="00280487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 xml:space="preserve">1. Форм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ый отбор. Основание - Постановление администрации муниципального образования городской окр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хинский» от 20.07.2017 № 683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 утверждении порядка отбо</w:t>
      </w:r>
      <w:r w:rsidR="00B03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 многоквартирных домов и </w:t>
      </w:r>
      <w:r w:rsidR="003864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ения субсидии из   бюджета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ния   городской   округ «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ar-SA"/>
        </w:rPr>
        <w:t>Охинский» на ремонт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 имущества многоквартирных </w:t>
      </w:r>
      <w:r w:rsidR="00A80696" w:rsidRPr="00A806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ов»</w:t>
      </w:r>
    </w:p>
    <w:p w14:paraId="735456F0" w14:textId="77777777" w:rsidR="00AC3F3F" w:rsidRPr="00FE1AB4" w:rsidRDefault="00AC3F3F" w:rsidP="00AC3F3F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983C49" w14:textId="77777777" w:rsidR="00AC3F3F" w:rsidRPr="00FE1AB4" w:rsidRDefault="00AC3F3F" w:rsidP="00AC3F3F">
      <w:pPr>
        <w:suppressAutoHyphens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2.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x-none" w:eastAsia="ar-SA"/>
        </w:rPr>
        <w:t>Организатор конкурсного отбора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: администрац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FE1AB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муниципального образования городской округ «Охинский»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4D832D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04AE3A3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товый адрес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 694490, Сахалинская область, г. Оха, ул. Ленина, 13.</w:t>
      </w:r>
    </w:p>
    <w:p w14:paraId="2AFBA31A" w14:textId="77777777" w:rsidR="00AC3F3F" w:rsidRPr="00134733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13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134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r w:rsidRPr="001347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kh</w:t>
        </w:r>
        <w:r w:rsidRPr="001347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347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E1A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CD77E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 контактного телефона/факса: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42437) </w:t>
      </w:r>
      <w:r w:rsidR="0014270C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D3B559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0D020" w14:textId="77777777" w:rsidR="00AC3F3F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работы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дельных элементах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многоквартирных домов муниципального образования городской округ «Охинский».</w:t>
      </w:r>
    </w:p>
    <w:p w14:paraId="729D4FB0" w14:textId="77777777" w:rsidR="00AC3F3F" w:rsidRPr="00FE1AB4" w:rsidRDefault="00AC3F3F" w:rsidP="00AC3F3F">
      <w:pPr>
        <w:widowControl w:val="0"/>
        <w:tabs>
          <w:tab w:val="left" w:pos="709"/>
          <w:tab w:val="center" w:pos="496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6FAA4" w14:textId="77777777" w:rsidR="00AC3F3F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выполнения работ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Сахалинская область, муниципальное образова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родской округ «Охинский».</w:t>
      </w:r>
    </w:p>
    <w:p w14:paraId="5ECA280A" w14:textId="77777777" w:rsidR="00AC3F3F" w:rsidRPr="00FE1AB4" w:rsidRDefault="00AC3F3F" w:rsidP="00AC3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EE5E5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, место и порядок предоставления заявок на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ие 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н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15764900" w14:textId="44F7CEAB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</w:t>
      </w:r>
      <w:r w:rsidR="00A80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ый отбор предоставляю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о адресу: 694490, Сахалинская область, г. Оха, ул. Ленина, 13, кабинет </w:t>
      </w:r>
      <w:r w:rsidRPr="00FE1A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8 (42437) 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5076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B516D" w14:textId="21B46783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едоставл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 дня публикации</w:t>
      </w:r>
      <w:r w:rsidR="00A5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общения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9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 до 1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4 ч. </w:t>
      </w:r>
      <w:r w:rsidR="00C8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мин. до 18 ч. 00 мин.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="00F30D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 </w:t>
      </w:r>
      <w:r w:rsidR="00134733" w:rsidRPr="00134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</w:t>
      </w:r>
      <w:r w:rsidR="00A269D1"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F30DDA"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601A84"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</w:t>
      </w:r>
      <w:r w:rsidR="0014270C"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E95437"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601A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ключительно</w:t>
      </w:r>
      <w:r w:rsidR="00A269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о 10 ч. 00 мин</w:t>
      </w:r>
      <w:r w:rsidR="003C5F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14:paraId="79CFA6EC" w14:textId="77777777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сроки внесения платы за предоставление заявок на участие в конкурсе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установлена.</w:t>
      </w:r>
    </w:p>
    <w:p w14:paraId="2E43B454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69D972" w14:textId="54E58551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Место, дата и время </w:t>
      </w:r>
      <w:r w:rsidR="00E1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я конвертов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5C7EFEF" w14:textId="00849319" w:rsidR="00AC3F3F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4490, г. Оха, ул. Ленина, 13, зал заседаний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4733" w:rsidRP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1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местного времени.</w:t>
      </w:r>
    </w:p>
    <w:p w14:paraId="724C9809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186E7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есто, сроки рассмотрения заявок</w:t>
      </w:r>
      <w:r w:rsidR="00C8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конкурсном отборе</w:t>
      </w: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41515304" w14:textId="315FFA80" w:rsidR="00AC3F3F" w:rsidRDefault="00AC3F3F" w:rsidP="004A1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201 каб.</w:t>
      </w:r>
      <w:r w:rsidR="00460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661F" w:rsidRPr="00E26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7EA871C" w14:textId="77777777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E2207" w14:textId="508DA4EB" w:rsidR="00AC3F3F" w:rsidRPr="00FE1AB4" w:rsidRDefault="00AC3F3F" w:rsidP="00AC3F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Место, дата подведения результатов конкурсного отбора: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>694490, г. Оха, у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Ленина, 13, </w:t>
      </w:r>
      <w:r w:rsidR="000D5814">
        <w:rPr>
          <w:rFonts w:ascii="Times New Roman" w:eastAsia="Times New Roman" w:hAnsi="Times New Roman" w:cs="Times New Roman"/>
          <w:sz w:val="24"/>
          <w:szCs w:val="24"/>
          <w:lang w:eastAsia="ru-RU"/>
        </w:rPr>
        <w:t>201 каб.</w:t>
      </w:r>
      <w:r w:rsid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5F6C"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C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Pr="00FE1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3473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269D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64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954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1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6F7C2CC0" w14:textId="77777777" w:rsidR="00F30DE3" w:rsidRDefault="00F30DE3"/>
    <w:sectPr w:rsidR="00F30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41"/>
    <w:rsid w:val="000D5814"/>
    <w:rsid w:val="000D5A3E"/>
    <w:rsid w:val="00134733"/>
    <w:rsid w:val="00142163"/>
    <w:rsid w:val="0014270C"/>
    <w:rsid w:val="00222E41"/>
    <w:rsid w:val="00280487"/>
    <w:rsid w:val="002B7362"/>
    <w:rsid w:val="003864EB"/>
    <w:rsid w:val="003C5F6C"/>
    <w:rsid w:val="00460CC4"/>
    <w:rsid w:val="004A165C"/>
    <w:rsid w:val="00591609"/>
    <w:rsid w:val="00601A84"/>
    <w:rsid w:val="008320F4"/>
    <w:rsid w:val="008C2B23"/>
    <w:rsid w:val="00A269D1"/>
    <w:rsid w:val="00A57F4D"/>
    <w:rsid w:val="00A64E53"/>
    <w:rsid w:val="00A65DE8"/>
    <w:rsid w:val="00A80696"/>
    <w:rsid w:val="00AC3F3F"/>
    <w:rsid w:val="00B03BD9"/>
    <w:rsid w:val="00BC4665"/>
    <w:rsid w:val="00C20627"/>
    <w:rsid w:val="00C80D26"/>
    <w:rsid w:val="00DA671B"/>
    <w:rsid w:val="00E17804"/>
    <w:rsid w:val="00E2661F"/>
    <w:rsid w:val="00E95437"/>
    <w:rsid w:val="00F30DDA"/>
    <w:rsid w:val="00F30DE3"/>
    <w:rsid w:val="00F90516"/>
    <w:rsid w:val="00FB7576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1477"/>
  <w15:docId w15:val="{008CCDA9-B77B-4058-9D22-E3C5770C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k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CA18-DC7B-46B2-A351-8FDA41B3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Федоровна Богачева</dc:creator>
  <cp:lastModifiedBy>Гончарова Анастасия Игоревна</cp:lastModifiedBy>
  <cp:revision>5</cp:revision>
  <cp:lastPrinted>2024-06-18T07:00:00Z</cp:lastPrinted>
  <dcterms:created xsi:type="dcterms:W3CDTF">2024-05-29T00:35:00Z</dcterms:created>
  <dcterms:modified xsi:type="dcterms:W3CDTF">2024-07-03T06:26:00Z</dcterms:modified>
</cp:coreProperties>
</file>